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0F772BC8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4B2B5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137080E9" w14:textId="77777777" w:rsidR="000F14B7" w:rsidRDefault="00BF7AF1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0E1ECB" w14:textId="77777777" w:rsidR="000F14B7" w:rsidRDefault="000F14B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C88EF6" w14:textId="27CB74B1" w:rsidR="00784A63" w:rsidRPr="00784A63" w:rsidRDefault="00784A63" w:rsidP="00784A63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>Dostawa sprzętu jednorazowego</w:t>
      </w:r>
      <w:r w:rsidR="00085F74">
        <w:rPr>
          <w:rFonts w:ascii="Arial" w:hAnsi="Arial" w:cs="Arial"/>
          <w:b/>
          <w:sz w:val="20"/>
          <w:szCs w:val="20"/>
        </w:rPr>
        <w:t xml:space="preserve"> </w:t>
      </w:r>
      <w:r w:rsidRPr="00784A63">
        <w:rPr>
          <w:rFonts w:ascii="Arial" w:hAnsi="Arial" w:cs="Arial"/>
          <w:b/>
          <w:sz w:val="20"/>
          <w:szCs w:val="20"/>
        </w:rPr>
        <w:t xml:space="preserve">– </w:t>
      </w:r>
      <w:r w:rsidR="00085F74">
        <w:rPr>
          <w:rFonts w:ascii="Arial" w:hAnsi="Arial" w:cs="Arial"/>
          <w:b/>
          <w:sz w:val="20"/>
          <w:szCs w:val="20"/>
        </w:rPr>
        <w:t>4</w:t>
      </w:r>
      <w:r w:rsidRPr="00784A63">
        <w:rPr>
          <w:rFonts w:ascii="Arial" w:hAnsi="Arial" w:cs="Arial"/>
          <w:b/>
          <w:sz w:val="20"/>
          <w:szCs w:val="20"/>
        </w:rPr>
        <w:t xml:space="preserve"> pakiety</w:t>
      </w:r>
    </w:p>
    <w:p w14:paraId="013CC325" w14:textId="77777777" w:rsidR="000F14B7" w:rsidRDefault="000F14B7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C28971" w14:textId="77777777" w:rsidR="000F14B7" w:rsidRDefault="00BF7AF1" w:rsidP="00784A63">
      <w:pPr>
        <w:pStyle w:val="Akapitzlist"/>
        <w:spacing w:after="0" w:line="360" w:lineRule="auto"/>
        <w:ind w:left="-426" w:firstLine="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490324A3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D2D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e)</w:t>
      </w:r>
    </w:p>
    <w:p w14:paraId="47EF548C" w14:textId="77777777" w:rsidR="00784A63" w:rsidRDefault="00784A63" w:rsidP="00784A63">
      <w:pPr>
        <w:pStyle w:val="Akapitzlist"/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68788E" w14:textId="00DA0B47" w:rsidR="000F14B7" w:rsidRDefault="00BF7AF1" w:rsidP="00784A63">
      <w:pPr>
        <w:pStyle w:val="Akapitzlist"/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14:paraId="2BE5CCE8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9F2BAB9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FF207E6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325E156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3F4297D4" w14:textId="77777777" w:rsidR="000F14B7" w:rsidRDefault="00BF7AF1" w:rsidP="00784A63">
      <w:pPr>
        <w:spacing w:after="0" w:line="360" w:lineRule="auto"/>
        <w:ind w:left="357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8C775F5" w14:textId="028DB831" w:rsidR="000F14B7" w:rsidRDefault="00BF7AF1" w:rsidP="00784A63">
      <w:pPr>
        <w:spacing w:after="0" w:line="360" w:lineRule="auto"/>
        <w:ind w:left="284" w:hanging="64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D2D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e)</w:t>
      </w:r>
    </w:p>
    <w:p w14:paraId="3A8166A9" w14:textId="77777777" w:rsidR="000F14B7" w:rsidRDefault="000F14B7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28A66AB" w14:textId="77777777" w:rsidR="00784A63" w:rsidRDefault="00784A6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440C4" w14:textId="77777777" w:rsidR="00784A63" w:rsidRDefault="00784A6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4C2A14" w14:textId="22918411" w:rsidR="000F14B7" w:rsidRDefault="00BF7AF1" w:rsidP="00851CF6">
      <w:pPr>
        <w:pStyle w:val="Akapitzlist"/>
        <w:spacing w:after="0" w:line="36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3</w:t>
      </w:r>
    </w:p>
    <w:p w14:paraId="31F6FC16" w14:textId="77777777" w:rsidR="000F14B7" w:rsidRDefault="00BF7AF1" w:rsidP="00386890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B31A205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A218556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23052742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17BFE1DA" w14:textId="77777777" w:rsidR="000F14B7" w:rsidRDefault="00BF7AF1" w:rsidP="00386890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74817A0" w14:textId="51C77CFE" w:rsidR="000F14B7" w:rsidRDefault="00BF7AF1" w:rsidP="00386890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D2D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e)</w:t>
      </w:r>
    </w:p>
    <w:p w14:paraId="5F532F6A" w14:textId="77777777" w:rsidR="00C20AA1" w:rsidRDefault="00C20AA1" w:rsidP="00E04904">
      <w:pPr>
        <w:pStyle w:val="Akapitzlist"/>
        <w:spacing w:after="0" w:line="36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B613214" w14:textId="66F85148" w:rsidR="00E04904" w:rsidRDefault="00E04904" w:rsidP="00E04904">
      <w:pPr>
        <w:pStyle w:val="Akapitzlist"/>
        <w:spacing w:after="0" w:line="36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4</w:t>
      </w:r>
    </w:p>
    <w:p w14:paraId="5ACB22DF" w14:textId="77777777" w:rsidR="00E04904" w:rsidRDefault="00E04904" w:rsidP="00E04904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E05BDB9" w14:textId="77777777" w:rsidR="00E04904" w:rsidRDefault="00E04904" w:rsidP="00E04904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7D4C2D95" w14:textId="77777777" w:rsidR="00E04904" w:rsidRDefault="00E04904" w:rsidP="00E04904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E7DA2FD" w14:textId="77777777" w:rsidR="00E04904" w:rsidRDefault="00E04904" w:rsidP="00E04904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64E2B979" w14:textId="77777777" w:rsidR="00E04904" w:rsidRDefault="00E04904" w:rsidP="00E04904">
      <w:pPr>
        <w:spacing w:after="0" w:line="360" w:lineRule="auto"/>
        <w:ind w:left="357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8F230A5" w14:textId="60C481DD" w:rsidR="00E04904" w:rsidRDefault="00E04904" w:rsidP="00E04904">
      <w:pPr>
        <w:spacing w:after="0" w:line="360" w:lineRule="auto"/>
        <w:ind w:left="284" w:hanging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D2D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e)</w:t>
      </w:r>
    </w:p>
    <w:p w14:paraId="6143BED4" w14:textId="77777777" w:rsidR="000F14B7" w:rsidRDefault="000F14B7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EFCBD81" w14:textId="564BA584" w:rsidR="000F14B7" w:rsidRDefault="00BF7AF1" w:rsidP="00523E58">
      <w:pPr>
        <w:pStyle w:val="Akapitzlist"/>
        <w:numPr>
          <w:ilvl w:val="0"/>
          <w:numId w:val="1"/>
        </w:numPr>
        <w:tabs>
          <w:tab w:val="left" w:pos="-1134"/>
        </w:tabs>
        <w:spacing w:after="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</w:t>
      </w:r>
      <w:r w:rsidR="00523E5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523E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523E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523E58">
      <w:pPr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523E58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683DBD2" w14:textId="7D67EC3D" w:rsidR="000F14B7" w:rsidRDefault="00BF7AF1" w:rsidP="00851CF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późn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3B5EF" w14:textId="77777777" w:rsidR="000F14B7" w:rsidRDefault="00BF7AF1" w:rsidP="00BF7AF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3B1B92EF" w:rsidR="000F14B7" w:rsidRDefault="00BF7AF1" w:rsidP="00BF7AF1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BE0A814" w14:textId="649CC528" w:rsidR="00523E58" w:rsidRDefault="00523E58" w:rsidP="00523E5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2ADD7F" w14:textId="77777777" w:rsidR="00523E58" w:rsidRDefault="00523E58" w:rsidP="00523E5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A127E6" w14:textId="07873CD9" w:rsidR="00523E58" w:rsidRPr="00523E58" w:rsidRDefault="00BF7AF1" w:rsidP="00523E58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0641A7A9" w14:textId="77777777" w:rsidR="00851CF6" w:rsidRDefault="00BF7AF1" w:rsidP="00851CF6">
      <w:pPr>
        <w:pStyle w:val="Akapitzlist"/>
        <w:spacing w:after="0" w:line="360" w:lineRule="auto"/>
        <w:ind w:left="0" w:firstLine="15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14:paraId="485A8307" w14:textId="14BBDE08" w:rsidR="000F14B7" w:rsidRPr="00851CF6" w:rsidRDefault="00BF7AF1" w:rsidP="00851CF6">
      <w:pPr>
        <w:pStyle w:val="Akapitzlist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78FA7306" w:rsidR="00851CF6" w:rsidRPr="00523E58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7D0DABDA" w14:textId="77777777" w:rsidR="000F14B7" w:rsidRDefault="000F14B7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3B0" w14:textId="77777777" w:rsidR="000F14B7" w:rsidRDefault="004B2B55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85F74"/>
    <w:rsid w:val="000B4E5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1D2DA7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B2B55"/>
    <w:rsid w:val="004E1B31"/>
    <w:rsid w:val="004F08A9"/>
    <w:rsid w:val="00523E58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84A63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57BF8"/>
    <w:rsid w:val="00B85540"/>
    <w:rsid w:val="00B911AC"/>
    <w:rsid w:val="00B95821"/>
    <w:rsid w:val="00BE74C1"/>
    <w:rsid w:val="00BF7AF1"/>
    <w:rsid w:val="00C20AA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04904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2B61D33E-560E-44C2-9994-4EFB3F204F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4</cp:revision>
  <cp:lastPrinted>2022-07-06T12:00:00Z</cp:lastPrinted>
  <dcterms:created xsi:type="dcterms:W3CDTF">2022-07-16T08:23:00Z</dcterms:created>
  <dcterms:modified xsi:type="dcterms:W3CDTF">2022-10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